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6F302CCB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491710">
        <w:rPr>
          <w:rFonts w:eastAsia="Times New Roman" w:cstheme="minorHAnsi"/>
          <w:b/>
          <w:bCs/>
          <w:sz w:val="24"/>
          <w:szCs w:val="24"/>
        </w:rPr>
        <w:t>6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491710">
        <w:rPr>
          <w:rFonts w:eastAsia="Times New Roman" w:cstheme="minorHAnsi"/>
          <w:b/>
          <w:bCs/>
          <w:sz w:val="24"/>
          <w:szCs w:val="24"/>
        </w:rPr>
        <w:t>10</w:t>
      </w:r>
      <w:r w:rsidR="005A104E">
        <w:rPr>
          <w:rFonts w:eastAsia="Times New Roman" w:cstheme="minorHAnsi"/>
          <w:b/>
          <w:bCs/>
          <w:sz w:val="24"/>
          <w:szCs w:val="24"/>
        </w:rPr>
        <w:t>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77F2E8AF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CF0EB5">
        <w:rPr>
          <w:rFonts w:eastAsia="Calibri" w:cstheme="minorHAnsi"/>
        </w:rPr>
        <w:t>Všímám si, jestli někdo nepotřebuje pomoct</w:t>
      </w:r>
      <w:r w:rsidR="00491710">
        <w:rPr>
          <w:rFonts w:eastAsia="Calibri" w:cstheme="minorHAnsi"/>
        </w:rPr>
        <w:t>. Nezapomínám pomůcky do školy.</w:t>
      </w:r>
      <w:r w:rsidR="00CF0EB5">
        <w:rPr>
          <w:rFonts w:eastAsia="Calibri" w:cstheme="minorHAnsi"/>
        </w:rPr>
        <w:t xml:space="preserve"> 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627C6818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491710">
              <w:rPr>
                <w:rFonts w:eastAsia="Calibri" w:cstheme="minorHAnsi"/>
              </w:rPr>
              <w:t>4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E629DC" w14:textId="77777777" w:rsidR="00A23EDC" w:rsidRDefault="00E25748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 a jejich skloňování</w:t>
            </w:r>
          </w:p>
          <w:p w14:paraId="0857ED9C" w14:textId="77777777" w:rsidR="00E25748" w:rsidRDefault="00E25748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tvrdá</w:t>
            </w:r>
          </w:p>
          <w:p w14:paraId="59B829EC" w14:textId="75314A4F" w:rsidR="0018155F" w:rsidRPr="00D20A75" w:rsidRDefault="0018155F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přivlastňovac</w:t>
            </w:r>
            <w:r w:rsidR="001E1EC1">
              <w:rPr>
                <w:rFonts w:eastAsia="Calibri" w:cstheme="minorHAnsi"/>
              </w:rPr>
              <w:t>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C42C6F" w14:textId="1638A821" w:rsidR="003B02FF" w:rsidRDefault="003B02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m ve větě přídavné jméno</w:t>
            </w:r>
            <w:r w:rsidR="004C17AA">
              <w:rPr>
                <w:rFonts w:eastAsia="Times New Roman" w:cstheme="minorHAnsi"/>
                <w:lang w:eastAsia="cs-CZ"/>
              </w:rPr>
              <w:t>,</w:t>
            </w:r>
            <w:r>
              <w:rPr>
                <w:rFonts w:eastAsia="Times New Roman" w:cstheme="minorHAnsi"/>
                <w:lang w:eastAsia="cs-CZ"/>
              </w:rPr>
              <w:t xml:space="preserve"> </w:t>
            </w:r>
            <w:r w:rsidR="00750507">
              <w:rPr>
                <w:rFonts w:eastAsia="Times New Roman" w:cstheme="minorHAnsi"/>
                <w:lang w:eastAsia="cs-CZ"/>
              </w:rPr>
              <w:t xml:space="preserve">určím </w:t>
            </w:r>
            <w:r w:rsidR="0041391D">
              <w:rPr>
                <w:rFonts w:eastAsia="Times New Roman" w:cstheme="minorHAnsi"/>
                <w:lang w:eastAsia="cs-CZ"/>
              </w:rPr>
              <w:t>a rozliším</w:t>
            </w:r>
            <w:r w:rsidR="004C17AA">
              <w:rPr>
                <w:rFonts w:eastAsia="Times New Roman" w:cstheme="minorHAnsi"/>
                <w:lang w:eastAsia="cs-CZ"/>
              </w:rPr>
              <w:t xml:space="preserve"> </w:t>
            </w:r>
            <w:r w:rsidR="00750507">
              <w:rPr>
                <w:rFonts w:eastAsia="Times New Roman" w:cstheme="minorHAnsi"/>
                <w:lang w:eastAsia="cs-CZ"/>
              </w:rPr>
              <w:t>druh přídavného jména</w:t>
            </w:r>
          </w:p>
          <w:p w14:paraId="5FD3FA81" w14:textId="63247AE0" w:rsidR="00D33EEE" w:rsidRDefault="000E74D8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kloňuji přídavn</w:t>
            </w:r>
            <w:r w:rsidR="003B02FF">
              <w:rPr>
                <w:rFonts w:eastAsia="Times New Roman" w:cstheme="minorHAnsi"/>
                <w:lang w:eastAsia="cs-CZ"/>
              </w:rPr>
              <w:t>á jména</w:t>
            </w:r>
          </w:p>
          <w:p w14:paraId="237CFBC4" w14:textId="3DBBA62E" w:rsidR="00750507" w:rsidRPr="00FE0E63" w:rsidRDefault="00942DB6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tupňuji přídavná jména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FD53C" w14:textId="77777777" w:rsidR="009E6AF6" w:rsidRDefault="009E6AF6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nice</w:t>
            </w:r>
          </w:p>
          <w:p w14:paraId="11433BAA" w14:textId="56F4E73C" w:rsidR="00A774A7" w:rsidRDefault="00A774A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daty</w:t>
            </w:r>
          </w:p>
          <w:p w14:paraId="471605D4" w14:textId="77777777" w:rsidR="00A774A7" w:rsidRDefault="00A774A7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af, tabulka</w:t>
            </w:r>
          </w:p>
          <w:p w14:paraId="5722F67B" w14:textId="4551EB77" w:rsidR="00C540D6" w:rsidRPr="00F26C05" w:rsidRDefault="00C540D6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avidelný dvan</w:t>
            </w:r>
            <w:r w:rsidR="00B62357">
              <w:rPr>
                <w:rFonts w:eastAsia="Calibri" w:cstheme="minorHAnsi"/>
              </w:rPr>
              <w:t>áctiúhelní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C4D066" w14:textId="2BA42C9F" w:rsidR="008E7B6B" w:rsidRDefault="00A84B6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u zadání úkolu s porozuměním</w:t>
            </w:r>
          </w:p>
          <w:p w14:paraId="26EB34E9" w14:textId="77777777" w:rsidR="00A774A7" w:rsidRDefault="008D3E78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čtu z grafu/tabulky potřebné údaje</w:t>
            </w:r>
          </w:p>
          <w:p w14:paraId="3F5EA174" w14:textId="77777777" w:rsidR="006E2EA3" w:rsidRDefault="006E2EA3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ořím tabulku s pravdivými údaji</w:t>
            </w:r>
          </w:p>
          <w:p w14:paraId="5E75D1E5" w14:textId="4EDA8047" w:rsidR="00B62357" w:rsidRPr="009F1E97" w:rsidRDefault="00B62357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rýsuji pravidelný dvanáctiúhelník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C15055" w14:textId="0A093BE4" w:rsidR="00582D88" w:rsidRDefault="00582D88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dové zvyky a tradice</w:t>
            </w:r>
          </w:p>
          <w:p w14:paraId="7C9A5D02" w14:textId="428DD0AB" w:rsidR="00710481" w:rsidRPr="00295852" w:rsidRDefault="00864527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Jak se slaví </w:t>
            </w:r>
            <w:r w:rsidR="001A5259">
              <w:rPr>
                <w:rFonts w:eastAsia="Calibri" w:cstheme="minorHAnsi"/>
              </w:rPr>
              <w:t>m</w:t>
            </w:r>
            <w:r w:rsidR="0018155F">
              <w:rPr>
                <w:rFonts w:eastAsia="Calibri" w:cstheme="minorHAnsi"/>
              </w:rPr>
              <w:t>asopu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4EEAD7FE" w:rsidR="00A66914" w:rsidRPr="0020675E" w:rsidRDefault="004B774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právím o zvycích, které provázejí období </w:t>
            </w:r>
            <w:r w:rsidR="001A5259">
              <w:rPr>
                <w:rFonts w:eastAsia="Calibri" w:cstheme="minorHAnsi"/>
              </w:rPr>
              <w:t>m</w:t>
            </w:r>
            <w:r>
              <w:rPr>
                <w:rFonts w:eastAsia="Calibri" w:cstheme="minorHAnsi"/>
              </w:rPr>
              <w:t>asopus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5C06C83" w:rsidR="00CE0E9A" w:rsidRPr="001F6959" w:rsidRDefault="0056767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ván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3BA7291E" w:rsidR="008F307E" w:rsidRPr="00263D81" w:rsidRDefault="0056767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tvořím pozvánku </w:t>
            </w:r>
            <w:r w:rsidR="005C5D9D">
              <w:rPr>
                <w:rFonts w:eastAsia="Calibri" w:cstheme="minorHAnsi"/>
              </w:rPr>
              <w:t>dle dané osnovy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858851" w14:textId="77777777" w:rsidR="003B1660" w:rsidRDefault="007A4210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pakování </w:t>
            </w:r>
            <w:r w:rsidR="00CA3192">
              <w:rPr>
                <w:rFonts w:eastAsia="Calibri" w:cstheme="minorHAnsi"/>
              </w:rPr>
              <w:t>učiva 4. ročníku</w:t>
            </w:r>
            <w:r w:rsidR="00AD11AA">
              <w:rPr>
                <w:rFonts w:eastAsia="Calibri" w:cstheme="minorHAnsi"/>
              </w:rPr>
              <w:t xml:space="preserve"> </w:t>
            </w:r>
          </w:p>
          <w:p w14:paraId="1977E42C" w14:textId="71AE1002" w:rsidR="00650F76" w:rsidRPr="00295852" w:rsidRDefault="00650F76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="002806D3">
              <w:rPr>
                <w:rFonts w:eastAsia="Calibri" w:cstheme="minorHAnsi"/>
              </w:rPr>
              <w:t>stavební sloh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5C2FF7F8" w:rsidR="00236C2F" w:rsidRPr="00BA3057" w:rsidRDefault="002806D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 ukázkám </w:t>
            </w:r>
            <w:r w:rsidR="00824A21">
              <w:rPr>
                <w:rFonts w:eastAsia="Calibri" w:cstheme="minorHAnsi"/>
              </w:rPr>
              <w:t xml:space="preserve">jednotlivých </w:t>
            </w:r>
            <w:r>
              <w:rPr>
                <w:rFonts w:eastAsia="Calibri" w:cstheme="minorHAnsi"/>
              </w:rPr>
              <w:t>slohů připíš</w:t>
            </w:r>
            <w:r w:rsidR="00DB15BE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 xml:space="preserve"> jejich název</w:t>
            </w:r>
            <w:r w:rsidR="000D452F">
              <w:rPr>
                <w:rFonts w:eastAsia="Calibri" w:cstheme="minorHAnsi"/>
              </w:rPr>
              <w:t>, určím charakteristické rys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A07DB5" w14:textId="77777777" w:rsidR="000B1A85" w:rsidRDefault="000D504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nebné pásy</w:t>
            </w:r>
          </w:p>
          <w:p w14:paraId="588DAFB4" w14:textId="40AF53F2" w:rsidR="004F4460" w:rsidRPr="00295852" w:rsidRDefault="004F4460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oologické zahra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4EEBFE" w14:textId="77777777" w:rsidR="00DC36DB" w:rsidRDefault="00C927D0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0229CD">
              <w:rPr>
                <w:rFonts w:eastAsia="Calibri" w:cstheme="minorHAnsi"/>
                <w:sz w:val="20"/>
                <w:szCs w:val="20"/>
              </w:rPr>
              <w:t>kážu na mapě jednotlivé podnebné pásy</w:t>
            </w:r>
          </w:p>
          <w:p w14:paraId="139B9F42" w14:textId="2E5884D5" w:rsidR="005814D5" w:rsidRPr="006C6401" w:rsidRDefault="005814D5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důvodním jejich charakteristické rys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65258AEB" w14:textId="77777777" w:rsidR="00F25232" w:rsidRDefault="00F25232" w:rsidP="00B9073D"/>
    <w:p w14:paraId="652C1F6C" w14:textId="77777777" w:rsidR="00CF1752" w:rsidRDefault="00CF1752" w:rsidP="00B9073D">
      <w:pPr>
        <w:rPr>
          <w:rFonts w:cstheme="minorHAnsi"/>
        </w:rPr>
      </w:pPr>
    </w:p>
    <w:p w14:paraId="460438CA" w14:textId="6DE78026" w:rsidR="00CF26D3" w:rsidRDefault="003E1F55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se mi podařilo splnit </w:t>
      </w:r>
      <w:r w:rsidR="00CF26D3">
        <w:rPr>
          <w:rFonts w:cstheme="minorHAnsi"/>
        </w:rPr>
        <w:t>můj cíl?</w:t>
      </w:r>
    </w:p>
    <w:p w14:paraId="10C309F6" w14:textId="39B1C0C4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</w:t>
      </w:r>
      <w:r w:rsidR="00CF26D3">
        <w:rPr>
          <w:rFonts w:cstheme="minorHAnsi"/>
        </w:rPr>
        <w:t>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7C3AB5DD" w14:textId="12E884E5" w:rsidR="005137FC" w:rsidRDefault="00A66622" w:rsidP="00B9073D">
      <w:r>
        <w:t>Najdi a napiš pranostiku, která se vztahuje k</w:t>
      </w:r>
      <w:r w:rsidR="005137FC">
        <w:t> měsíci únoru.</w:t>
      </w:r>
    </w:p>
    <w:p w14:paraId="0E55B758" w14:textId="271F70E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530CCF87" w:rsidR="00B153EB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0EA898A0" w14:textId="77777777" w:rsidR="00D33536" w:rsidRDefault="00D108FD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Otázka či doporučení k</w:t>
      </w:r>
      <w:r w:rsidR="00D33536">
        <w:rPr>
          <w:rFonts w:cstheme="minorHAnsi"/>
        </w:rPr>
        <w:t> </w:t>
      </w:r>
      <w:r>
        <w:rPr>
          <w:rFonts w:cstheme="minorHAnsi"/>
        </w:rPr>
        <w:t>výuce</w:t>
      </w:r>
      <w:r w:rsidR="00D33536">
        <w:rPr>
          <w:rFonts w:cstheme="minorHAnsi"/>
        </w:rPr>
        <w:t>:</w:t>
      </w:r>
    </w:p>
    <w:p w14:paraId="1D92DDE1" w14:textId="1ABAE324" w:rsidR="001255D4" w:rsidRDefault="00262FC5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1161AA6D" w14:textId="77777777" w:rsidR="00BA0E3F" w:rsidRDefault="00BA0E3F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Můj plán na jarní prázdniny:</w:t>
      </w:r>
    </w:p>
    <w:p w14:paraId="28B8A644" w14:textId="5B456C89" w:rsidR="00AD2404" w:rsidRDefault="001255D4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7915" w14:textId="77777777" w:rsidR="001255D4" w:rsidRPr="001255D4" w:rsidRDefault="001255D4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44CB"/>
    <w:rsid w:val="000E6915"/>
    <w:rsid w:val="000E74D8"/>
    <w:rsid w:val="000F0421"/>
    <w:rsid w:val="000F052E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4B45"/>
    <w:rsid w:val="0011541F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908AB"/>
    <w:rsid w:val="00190B3D"/>
    <w:rsid w:val="0019158F"/>
    <w:rsid w:val="00191F04"/>
    <w:rsid w:val="00193496"/>
    <w:rsid w:val="001940DE"/>
    <w:rsid w:val="001978B4"/>
    <w:rsid w:val="001A042F"/>
    <w:rsid w:val="001A04B0"/>
    <w:rsid w:val="001A19F0"/>
    <w:rsid w:val="001A5259"/>
    <w:rsid w:val="001A6A67"/>
    <w:rsid w:val="001A7EF1"/>
    <w:rsid w:val="001B2A25"/>
    <w:rsid w:val="001B34F5"/>
    <w:rsid w:val="001B49AD"/>
    <w:rsid w:val="001B74F0"/>
    <w:rsid w:val="001B7A14"/>
    <w:rsid w:val="001B7D91"/>
    <w:rsid w:val="001C039F"/>
    <w:rsid w:val="001C0B6A"/>
    <w:rsid w:val="001C151E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200A33"/>
    <w:rsid w:val="00202A69"/>
    <w:rsid w:val="00202A7C"/>
    <w:rsid w:val="0020675E"/>
    <w:rsid w:val="00206BDC"/>
    <w:rsid w:val="00206E0B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616F7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151D"/>
    <w:rsid w:val="002921B0"/>
    <w:rsid w:val="002924EA"/>
    <w:rsid w:val="00292CFF"/>
    <w:rsid w:val="002937D8"/>
    <w:rsid w:val="00295852"/>
    <w:rsid w:val="0029617B"/>
    <w:rsid w:val="00296455"/>
    <w:rsid w:val="002972CB"/>
    <w:rsid w:val="00297C8E"/>
    <w:rsid w:val="00297F84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3596"/>
    <w:rsid w:val="003053EF"/>
    <w:rsid w:val="00307F19"/>
    <w:rsid w:val="003100E2"/>
    <w:rsid w:val="00313BCE"/>
    <w:rsid w:val="00314AB5"/>
    <w:rsid w:val="00316F59"/>
    <w:rsid w:val="0031776F"/>
    <w:rsid w:val="00317B34"/>
    <w:rsid w:val="00317F97"/>
    <w:rsid w:val="00320198"/>
    <w:rsid w:val="00320CDB"/>
    <w:rsid w:val="00321747"/>
    <w:rsid w:val="00326BEE"/>
    <w:rsid w:val="003346FA"/>
    <w:rsid w:val="00334D9F"/>
    <w:rsid w:val="00335848"/>
    <w:rsid w:val="003379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895"/>
    <w:rsid w:val="003638D4"/>
    <w:rsid w:val="00364B29"/>
    <w:rsid w:val="00366C24"/>
    <w:rsid w:val="00370558"/>
    <w:rsid w:val="00370CD2"/>
    <w:rsid w:val="0037168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1C19"/>
    <w:rsid w:val="00394B5E"/>
    <w:rsid w:val="0039564F"/>
    <w:rsid w:val="00397C88"/>
    <w:rsid w:val="003A0138"/>
    <w:rsid w:val="003A2019"/>
    <w:rsid w:val="003A46E3"/>
    <w:rsid w:val="003A53F4"/>
    <w:rsid w:val="003A589D"/>
    <w:rsid w:val="003A5BCC"/>
    <w:rsid w:val="003A5F63"/>
    <w:rsid w:val="003A60CF"/>
    <w:rsid w:val="003A7A99"/>
    <w:rsid w:val="003B02FF"/>
    <w:rsid w:val="003B1660"/>
    <w:rsid w:val="003B28C1"/>
    <w:rsid w:val="003B2AD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148F"/>
    <w:rsid w:val="004914C4"/>
    <w:rsid w:val="00491710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66"/>
    <w:rsid w:val="004C625A"/>
    <w:rsid w:val="004D4E3D"/>
    <w:rsid w:val="004D69AD"/>
    <w:rsid w:val="004E0065"/>
    <w:rsid w:val="004E0FF9"/>
    <w:rsid w:val="004E47FF"/>
    <w:rsid w:val="004E763D"/>
    <w:rsid w:val="004E77A4"/>
    <w:rsid w:val="004E7ACA"/>
    <w:rsid w:val="004F050E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37FC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C5D9D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AEE"/>
    <w:rsid w:val="00640BCE"/>
    <w:rsid w:val="006410BF"/>
    <w:rsid w:val="00642403"/>
    <w:rsid w:val="006462A0"/>
    <w:rsid w:val="00646DCE"/>
    <w:rsid w:val="00650F76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0507"/>
    <w:rsid w:val="00752568"/>
    <w:rsid w:val="00752E1B"/>
    <w:rsid w:val="00752F8E"/>
    <w:rsid w:val="007530F8"/>
    <w:rsid w:val="007558DB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7882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075"/>
    <w:rsid w:val="007E7471"/>
    <w:rsid w:val="007F115C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1B07"/>
    <w:rsid w:val="00822345"/>
    <w:rsid w:val="00822486"/>
    <w:rsid w:val="00823F6B"/>
    <w:rsid w:val="00824A21"/>
    <w:rsid w:val="008252A1"/>
    <w:rsid w:val="00826956"/>
    <w:rsid w:val="00827CD1"/>
    <w:rsid w:val="00833CA6"/>
    <w:rsid w:val="00835D6A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42CE"/>
    <w:rsid w:val="00864527"/>
    <w:rsid w:val="008646CB"/>
    <w:rsid w:val="008647D1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70C"/>
    <w:rsid w:val="00900935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67E2"/>
    <w:rsid w:val="00937E9C"/>
    <w:rsid w:val="009416B3"/>
    <w:rsid w:val="0094277B"/>
    <w:rsid w:val="00942DB6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258F"/>
    <w:rsid w:val="009628B2"/>
    <w:rsid w:val="00962B45"/>
    <w:rsid w:val="00962B4E"/>
    <w:rsid w:val="00965004"/>
    <w:rsid w:val="0096569C"/>
    <w:rsid w:val="00967E70"/>
    <w:rsid w:val="009707DF"/>
    <w:rsid w:val="0097317B"/>
    <w:rsid w:val="009747CD"/>
    <w:rsid w:val="00975BC7"/>
    <w:rsid w:val="00975CAE"/>
    <w:rsid w:val="00981C82"/>
    <w:rsid w:val="00982CBB"/>
    <w:rsid w:val="00983020"/>
    <w:rsid w:val="0098307B"/>
    <w:rsid w:val="009852AA"/>
    <w:rsid w:val="00985412"/>
    <w:rsid w:val="00990DC5"/>
    <w:rsid w:val="009915DD"/>
    <w:rsid w:val="00993048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3EDC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7BE8"/>
    <w:rsid w:val="00A61590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EDC"/>
    <w:rsid w:val="00AA60DF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931"/>
    <w:rsid w:val="00AE0A2D"/>
    <w:rsid w:val="00AE101A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F67"/>
    <w:rsid w:val="00AF75ED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92B"/>
    <w:rsid w:val="00BC26FC"/>
    <w:rsid w:val="00BC3E61"/>
    <w:rsid w:val="00BC403E"/>
    <w:rsid w:val="00BC46B4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69A8"/>
    <w:rsid w:val="00C36A9A"/>
    <w:rsid w:val="00C36F5F"/>
    <w:rsid w:val="00C37831"/>
    <w:rsid w:val="00C40B0D"/>
    <w:rsid w:val="00C4184A"/>
    <w:rsid w:val="00C43AA8"/>
    <w:rsid w:val="00C44296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D63"/>
    <w:rsid w:val="00CA04F8"/>
    <w:rsid w:val="00CA1576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C36"/>
    <w:rsid w:val="00D03554"/>
    <w:rsid w:val="00D037BE"/>
    <w:rsid w:val="00D038CA"/>
    <w:rsid w:val="00D055DB"/>
    <w:rsid w:val="00D064E1"/>
    <w:rsid w:val="00D1079C"/>
    <w:rsid w:val="00D108FD"/>
    <w:rsid w:val="00D10D79"/>
    <w:rsid w:val="00D116F1"/>
    <w:rsid w:val="00D122CA"/>
    <w:rsid w:val="00D125F9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F85"/>
    <w:rsid w:val="00DB500C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B63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32B2"/>
    <w:rsid w:val="00E4337E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2AF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1296"/>
    <w:rsid w:val="00F71E44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945</cp:revision>
  <dcterms:created xsi:type="dcterms:W3CDTF">2021-04-18T14:02:00Z</dcterms:created>
  <dcterms:modified xsi:type="dcterms:W3CDTF">2023-02-05T11:18:00Z</dcterms:modified>
</cp:coreProperties>
</file>